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A35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CCACE" wp14:editId="0FDD3B46">
                <wp:simplePos x="0" y="0"/>
                <wp:positionH relativeFrom="column">
                  <wp:posOffset>3335020</wp:posOffset>
                </wp:positionH>
                <wp:positionV relativeFrom="paragraph">
                  <wp:posOffset>136525</wp:posOffset>
                </wp:positionV>
                <wp:extent cx="325120" cy="1320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57D" w:rsidRPr="00E62703" w:rsidRDefault="005A357D" w:rsidP="005A357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6pt;margin-top:10.75pt;width:25.6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" fillcolor="window" stroked="f" strokeweight=".5pt">
                <v:textbox inset="0,0,0,0">
                  <w:txbxContent>
                    <w:p w:rsidR="005A357D" w:rsidRPr="00E62703" w:rsidRDefault="005A357D" w:rsidP="005A357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2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63ABD"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78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C806ACF" wp14:editId="658E90EA">
            <wp:simplePos x="0" y="0"/>
            <wp:positionH relativeFrom="column">
              <wp:posOffset>2555240</wp:posOffset>
            </wp:positionH>
            <wp:positionV relativeFrom="paragraph">
              <wp:posOffset>93345</wp:posOffset>
            </wp:positionV>
            <wp:extent cx="1837055" cy="16535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A35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DCB69" wp14:editId="63715D00">
                <wp:simplePos x="0" y="0"/>
                <wp:positionH relativeFrom="column">
                  <wp:posOffset>1905000</wp:posOffset>
                </wp:positionH>
                <wp:positionV relativeFrom="paragraph">
                  <wp:posOffset>137160</wp:posOffset>
                </wp:positionV>
                <wp:extent cx="325120" cy="1320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357D" w:rsidRPr="00E62703" w:rsidRDefault="005A357D" w:rsidP="005A357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0pt;margin-top:10.8pt;width:25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" fillcolor="window" stroked="f" strokeweight=".5pt">
                <v:textbox inset="0,0,0,0">
                  <w:txbxContent>
                    <w:p w:rsidR="005A357D" w:rsidRPr="00E62703" w:rsidRDefault="005A357D" w:rsidP="005A357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2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F78C5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9F78C5">
        <w:rPr>
          <w:b/>
          <w:sz w:val="24"/>
        </w:rPr>
        <w:t xml:space="preserve"> B =</w:t>
      </w:r>
      <w:r>
        <w:rPr>
          <w:b/>
          <w:sz w:val="24"/>
        </w:rPr>
        <w:t xml:space="preserve">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9F78C5">
        <w:rPr>
          <w:b/>
          <w:sz w:val="24"/>
        </w:rPr>
        <w:t>6</w:t>
      </w:r>
      <w:r w:rsidR="00D41E69">
        <w:rPr>
          <w:b/>
          <w:sz w:val="24"/>
        </w:rPr>
        <w:t>”</w:t>
      </w:r>
      <w:r w:rsidR="009F78C5">
        <w:rPr>
          <w:b/>
          <w:sz w:val="24"/>
        </w:rPr>
        <w:t xml:space="preserve"> E = .004” X .0055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F78C5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9F78C5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9F78C5">
        <w:rPr>
          <w:b/>
          <w:sz w:val="28"/>
          <w:szCs w:val="28"/>
        </w:rPr>
        <w:t>2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5040F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F78C5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9F78C5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F78C5">
        <w:rPr>
          <w:b/>
          <w:sz w:val="28"/>
        </w:rPr>
        <w:t>2N35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0F" w:rsidRDefault="00650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0F" w:rsidRDefault="006504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0F" w:rsidRDefault="00650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0F" w:rsidRDefault="00650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5040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68DAF09" wp14:editId="54D39BB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0F" w:rsidRDefault="00650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A357D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5040F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78C5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6DEA-CDB6-447A-9C6E-63BF8A6C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8-26T21:43:00Z</dcterms:created>
  <dcterms:modified xsi:type="dcterms:W3CDTF">2021-10-04T22:04:00Z</dcterms:modified>
</cp:coreProperties>
</file>